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9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屯仓管业科技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麻城市经济开发区兴业路6#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麻城市经济开发区兴业路6#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E给水、燃气管材/管件，PE钢丝骨架复合管，PE梅花管、通讯管，MPP电力管，CPVC电力管，PPR管材/管件；PE双壁波纹管、FRPP波纹管； PE钢带增强螺旋波纹管、PE中空壁缠绕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